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037E4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D500CC" w:rsidRDefault="00963F0D" w:rsidP="00037E4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500CC" w:rsidRPr="00D500CC">
        <w:rPr>
          <w:rFonts w:asciiTheme="majorHAnsi" w:hAnsiTheme="majorHAnsi" w:cs="Arial"/>
          <w:b/>
          <w:sz w:val="24"/>
          <w:szCs w:val="24"/>
        </w:rPr>
        <w:t>Всероссийский педагогический конкурс</w:t>
      </w:r>
    </w:p>
    <w:p w:rsidR="00384B2D" w:rsidRPr="004D0827" w:rsidRDefault="00D500CC" w:rsidP="00037E4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500CC">
        <w:rPr>
          <w:rFonts w:asciiTheme="majorHAnsi" w:hAnsiTheme="majorHAnsi" w:cs="Arial"/>
          <w:b/>
          <w:sz w:val="24"/>
          <w:szCs w:val="24"/>
        </w:rPr>
        <w:t xml:space="preserve"> «</w:t>
      </w:r>
      <w:r w:rsidR="00F30857" w:rsidRPr="00F30857">
        <w:rPr>
          <w:rFonts w:asciiTheme="majorHAnsi" w:hAnsiTheme="majorHAnsi" w:cs="Arial"/>
          <w:b/>
          <w:sz w:val="24"/>
          <w:szCs w:val="24"/>
        </w:rPr>
        <w:t>Дистанционные технологии. Внедрение в образовательный процесс</w:t>
      </w:r>
      <w:r w:rsidRPr="00D500CC">
        <w:rPr>
          <w:rFonts w:asciiTheme="majorHAnsi" w:hAnsiTheme="majorHAnsi" w:cs="Arial"/>
          <w:b/>
          <w:sz w:val="24"/>
          <w:szCs w:val="24"/>
        </w:rPr>
        <w:t>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037E40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037E4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037E4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037E40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037E4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037E4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037E4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Default="00CB7FBB" w:rsidP="00037E4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1450A" w:rsidRPr="004D0827" w:rsidRDefault="00A1450A" w:rsidP="00037E4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037E4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037E4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037E4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037E4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37E4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037E4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37E4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037E4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037E4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037E4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037E4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037E4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037E4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37E4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037E4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037E4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037E4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037E4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037E4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37E4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037E4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037E4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037E40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037E4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037E4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037E4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037E4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037E40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037E4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037E4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037E4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037E4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037E4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037E4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037E40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037E40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037E4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37E4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037E4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037E4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037E40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37E4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037E4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37E40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37E4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37E4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37E4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37E4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037E4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37E4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37E4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37E4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37E4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37E4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37E4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37E4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037E4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037E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037E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037E4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037E4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037E40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037E40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037E40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037E4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037E40" w:rsidRDefault="00905B52" w:rsidP="00037E4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037E40" w:rsidRPr="00E81068" w:rsidRDefault="00037E40" w:rsidP="00037E40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037E40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037E40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037E40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037E4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037E4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037E40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037E4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037E4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037E40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037E4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037E4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037E4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037E40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037E40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037E4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037E4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037E40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037E4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037E40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37E40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6B1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1DEA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19CA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5C83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0021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15CE1"/>
    <w:rsid w:val="00723CEB"/>
    <w:rsid w:val="0072681E"/>
    <w:rsid w:val="0072712E"/>
    <w:rsid w:val="00730713"/>
    <w:rsid w:val="007315C9"/>
    <w:rsid w:val="007345D3"/>
    <w:rsid w:val="007379E9"/>
    <w:rsid w:val="00737B3D"/>
    <w:rsid w:val="0074130C"/>
    <w:rsid w:val="00744E8E"/>
    <w:rsid w:val="007474A0"/>
    <w:rsid w:val="0075251C"/>
    <w:rsid w:val="007614D8"/>
    <w:rsid w:val="007646F1"/>
    <w:rsid w:val="007649BE"/>
    <w:rsid w:val="00765AE2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326DF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046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450A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071A"/>
    <w:rsid w:val="00C5227B"/>
    <w:rsid w:val="00C60A58"/>
    <w:rsid w:val="00C62E5C"/>
    <w:rsid w:val="00C67E93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0469"/>
    <w:rsid w:val="00CD4C55"/>
    <w:rsid w:val="00CD61D1"/>
    <w:rsid w:val="00CE0135"/>
    <w:rsid w:val="00CE0237"/>
    <w:rsid w:val="00CE3B6C"/>
    <w:rsid w:val="00CE3C68"/>
    <w:rsid w:val="00CE6A52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48D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00CC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857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22E6-10A2-489B-A71D-92EC4A65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0</cp:revision>
  <dcterms:created xsi:type="dcterms:W3CDTF">2014-07-03T15:28:00Z</dcterms:created>
  <dcterms:modified xsi:type="dcterms:W3CDTF">2023-02-27T04:34:00Z</dcterms:modified>
</cp:coreProperties>
</file>